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82" w:rsidRPr="00217C24" w:rsidRDefault="007E07E3" w:rsidP="00E54F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proofErr w:type="spellStart"/>
      <w:r w:rsidR="00E54F82" w:rsidRPr="00217C24">
        <w:rPr>
          <w:rFonts w:ascii="Times New Roman" w:hAnsi="Times New Roman" w:cs="Times New Roman"/>
          <w:b/>
          <w:sz w:val="24"/>
          <w:szCs w:val="24"/>
        </w:rPr>
        <w:t>емпіонат</w:t>
      </w:r>
      <w:proofErr w:type="spellEnd"/>
      <w:r w:rsidR="00E54F82" w:rsidRPr="00217C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F82" w:rsidRPr="00217C24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="00E54F82" w:rsidRPr="00217C24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="00E54F82" w:rsidRPr="00217C24">
        <w:rPr>
          <w:rFonts w:ascii="Times New Roman" w:hAnsi="Times New Roman" w:cs="Times New Roman"/>
          <w:b/>
          <w:sz w:val="24"/>
          <w:szCs w:val="24"/>
        </w:rPr>
        <w:t>легкої</w:t>
      </w:r>
      <w:proofErr w:type="spellEnd"/>
      <w:r w:rsidR="00E54F82" w:rsidRPr="00217C24">
        <w:rPr>
          <w:rFonts w:ascii="Times New Roman" w:hAnsi="Times New Roman" w:cs="Times New Roman"/>
          <w:b/>
          <w:sz w:val="24"/>
          <w:szCs w:val="24"/>
        </w:rPr>
        <w:t xml:space="preserve"> атлетики</w:t>
      </w:r>
    </w:p>
    <w:p w:rsidR="00E91E4D" w:rsidRPr="00217C24" w:rsidRDefault="00E54F82" w:rsidP="00E54F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7C24">
        <w:rPr>
          <w:rFonts w:ascii="Times New Roman" w:hAnsi="Times New Roman" w:cs="Times New Roman"/>
          <w:b/>
          <w:sz w:val="24"/>
          <w:szCs w:val="24"/>
        </w:rPr>
        <w:t>серед</w:t>
      </w:r>
      <w:proofErr w:type="spellEnd"/>
      <w:r w:rsidRPr="00217C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07E3">
        <w:rPr>
          <w:rFonts w:ascii="Times New Roman" w:hAnsi="Times New Roman" w:cs="Times New Roman"/>
          <w:b/>
          <w:sz w:val="24"/>
          <w:szCs w:val="24"/>
        </w:rPr>
        <w:t>юнаків</w:t>
      </w:r>
      <w:proofErr w:type="spellEnd"/>
      <w:r w:rsidR="007E07E3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="007E07E3">
        <w:rPr>
          <w:rFonts w:ascii="Times New Roman" w:hAnsi="Times New Roman" w:cs="Times New Roman"/>
          <w:b/>
          <w:sz w:val="24"/>
          <w:szCs w:val="24"/>
        </w:rPr>
        <w:t>дівчат</w:t>
      </w:r>
      <w:proofErr w:type="spellEnd"/>
      <w:r w:rsidR="007E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7E3">
        <w:rPr>
          <w:rFonts w:ascii="Times New Roman" w:hAnsi="Times New Roman" w:cs="Times New Roman"/>
          <w:b/>
          <w:sz w:val="24"/>
          <w:szCs w:val="24"/>
          <w:lang w:val="uk-UA"/>
        </w:rPr>
        <w:t>2002</w:t>
      </w:r>
      <w:r w:rsidRPr="00217C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C24">
        <w:rPr>
          <w:rFonts w:ascii="Times New Roman" w:hAnsi="Times New Roman" w:cs="Times New Roman"/>
          <w:b/>
          <w:sz w:val="24"/>
          <w:szCs w:val="24"/>
        </w:rPr>
        <w:t>р.н</w:t>
      </w:r>
      <w:proofErr w:type="spellEnd"/>
      <w:r w:rsidRPr="00217C24">
        <w:rPr>
          <w:rFonts w:ascii="Times New Roman" w:hAnsi="Times New Roman" w:cs="Times New Roman"/>
          <w:b/>
          <w:sz w:val="24"/>
          <w:szCs w:val="24"/>
        </w:rPr>
        <w:t xml:space="preserve">. та </w:t>
      </w:r>
      <w:proofErr w:type="spellStart"/>
      <w:r w:rsidRPr="00217C24">
        <w:rPr>
          <w:rFonts w:ascii="Times New Roman" w:hAnsi="Times New Roman" w:cs="Times New Roman"/>
          <w:b/>
          <w:sz w:val="24"/>
          <w:szCs w:val="24"/>
        </w:rPr>
        <w:t>молодших</w:t>
      </w:r>
      <w:proofErr w:type="spellEnd"/>
    </w:p>
    <w:p w:rsidR="00E54F82" w:rsidRPr="00217C24" w:rsidRDefault="007E07E3" w:rsidP="00E54F8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E54F82" w:rsidRPr="00217C24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авня 2017 </w:t>
      </w:r>
      <w:r w:rsidR="00E54F82" w:rsidRPr="00217C24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  <w:r w:rsidR="00217C24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E54F82" w:rsidRPr="00217C24" w:rsidRDefault="00E54F82" w:rsidP="00E54F8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7C24">
        <w:rPr>
          <w:rFonts w:ascii="Times New Roman" w:hAnsi="Times New Roman" w:cs="Times New Roman"/>
          <w:b/>
          <w:sz w:val="24"/>
          <w:szCs w:val="24"/>
          <w:lang w:val="uk-UA"/>
        </w:rPr>
        <w:t>ОНСЦ «Чернігів»</w:t>
      </w:r>
    </w:p>
    <w:p w:rsidR="005676D3" w:rsidRPr="00217C24" w:rsidRDefault="009A4BE4" w:rsidP="009A4BE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="005676D3" w:rsidRPr="00217C24">
        <w:rPr>
          <w:rFonts w:ascii="Times New Roman" w:hAnsi="Times New Roman" w:cs="Times New Roman"/>
          <w:b/>
          <w:sz w:val="24"/>
          <w:szCs w:val="24"/>
          <w:lang w:val="uk-UA"/>
        </w:rPr>
        <w:t>езульта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агань</w:t>
      </w:r>
      <w:r w:rsidR="00217C2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Style w:val="a4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2610"/>
        <w:gridCol w:w="1643"/>
        <w:gridCol w:w="850"/>
        <w:gridCol w:w="1985"/>
        <w:gridCol w:w="1843"/>
        <w:gridCol w:w="992"/>
        <w:gridCol w:w="3828"/>
      </w:tblGrid>
      <w:tr w:rsidR="008F7084" w:rsidRPr="00217C24" w:rsidTr="008F7084">
        <w:tc>
          <w:tcPr>
            <w:tcW w:w="675" w:type="dxa"/>
          </w:tcPr>
          <w:p w:rsidR="008F7084" w:rsidRPr="00217C24" w:rsidRDefault="008F7084" w:rsidP="00CF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2610" w:type="dxa"/>
          </w:tcPr>
          <w:p w:rsidR="008F7084" w:rsidRPr="00217C24" w:rsidRDefault="008F7084" w:rsidP="00CF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. я спортсмена</w:t>
            </w:r>
          </w:p>
        </w:tc>
        <w:tc>
          <w:tcPr>
            <w:tcW w:w="1643" w:type="dxa"/>
          </w:tcPr>
          <w:p w:rsidR="008F7084" w:rsidRPr="00217C24" w:rsidRDefault="008F7084" w:rsidP="00CF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850" w:type="dxa"/>
          </w:tcPr>
          <w:p w:rsidR="008F7084" w:rsidRPr="00217C24" w:rsidRDefault="008F7084" w:rsidP="00CF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СТ</w:t>
            </w:r>
          </w:p>
        </w:tc>
        <w:tc>
          <w:tcPr>
            <w:tcW w:w="1985" w:type="dxa"/>
          </w:tcPr>
          <w:p w:rsidR="008F7084" w:rsidRPr="00217C24" w:rsidRDefault="008F7084" w:rsidP="00CF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8F7084" w:rsidRPr="00217C24" w:rsidRDefault="008F7084" w:rsidP="00CF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992" w:type="dxa"/>
          </w:tcPr>
          <w:p w:rsidR="008F7084" w:rsidRPr="00217C24" w:rsidRDefault="008F7084" w:rsidP="00CF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3828" w:type="dxa"/>
          </w:tcPr>
          <w:p w:rsidR="008F7084" w:rsidRPr="00217C24" w:rsidRDefault="008F7084" w:rsidP="00CF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.П. тренера</w:t>
            </w:r>
          </w:p>
        </w:tc>
      </w:tr>
      <w:tr w:rsidR="008F7084" w:rsidRPr="00217C24" w:rsidTr="008F7084">
        <w:tc>
          <w:tcPr>
            <w:tcW w:w="3285" w:type="dxa"/>
            <w:gridSpan w:val="2"/>
          </w:tcPr>
          <w:p w:rsidR="008F7084" w:rsidRPr="00A02CB5" w:rsidRDefault="008F7084" w:rsidP="00225DF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02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0м, дівчата</w:t>
            </w:r>
          </w:p>
        </w:tc>
        <w:tc>
          <w:tcPr>
            <w:tcW w:w="1643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F7084" w:rsidRPr="00217C2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ш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2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ук О.Л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ведєва Діана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2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ук О.Л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яз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2.2003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5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льга О.П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вйова Дар я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11.2004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льга О.П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еє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2.2002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тіорець</w:t>
            </w:r>
            <w:proofErr w:type="spellEnd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8F7084" w:rsidRPr="00217C24" w:rsidTr="008F7084">
        <w:tc>
          <w:tcPr>
            <w:tcW w:w="3285" w:type="dxa"/>
            <w:gridSpan w:val="2"/>
          </w:tcPr>
          <w:p w:rsidR="008F7084" w:rsidRPr="00A02CB5" w:rsidRDefault="008F7084" w:rsidP="00225DF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02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0м, юнаки</w:t>
            </w:r>
          </w:p>
        </w:tc>
        <w:tc>
          <w:tcPr>
            <w:tcW w:w="1643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F7084" w:rsidRPr="00217C2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а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ита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1.2002</w:t>
            </w:r>
          </w:p>
        </w:tc>
        <w:tc>
          <w:tcPr>
            <w:tcW w:w="850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8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М., Хорт Т.М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шко Ярослав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02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4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іпови</w:t>
            </w:r>
            <w:proofErr w:type="spellEnd"/>
          </w:p>
        </w:tc>
      </w:tr>
      <w:tr w:rsidR="00883264" w:rsidRPr="00217C24" w:rsidTr="008F7084">
        <w:tc>
          <w:tcPr>
            <w:tcW w:w="675" w:type="dxa"/>
          </w:tcPr>
          <w:p w:rsidR="0088326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883264" w:rsidRPr="00883264" w:rsidRDefault="00883264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роватко</w:t>
            </w:r>
            <w:proofErr w:type="spellEnd"/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643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.2003</w:t>
            </w:r>
          </w:p>
        </w:tc>
        <w:tc>
          <w:tcPr>
            <w:tcW w:w="850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43" w:type="dxa"/>
          </w:tcPr>
          <w:p w:rsidR="00883264" w:rsidRPr="00217C24" w:rsidRDefault="00883264" w:rsidP="008832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7</w:t>
            </w:r>
          </w:p>
        </w:tc>
        <w:tc>
          <w:tcPr>
            <w:tcW w:w="992" w:type="dxa"/>
          </w:tcPr>
          <w:p w:rsidR="00883264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83264" w:rsidRPr="00217C24" w:rsidRDefault="00883264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ук О.Л.</w:t>
            </w:r>
          </w:p>
        </w:tc>
      </w:tr>
      <w:tr w:rsidR="00883264" w:rsidRPr="00217C24" w:rsidTr="008F7084">
        <w:tc>
          <w:tcPr>
            <w:tcW w:w="675" w:type="dxa"/>
          </w:tcPr>
          <w:p w:rsidR="0088326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10" w:type="dxa"/>
          </w:tcPr>
          <w:p w:rsidR="00883264" w:rsidRPr="00883264" w:rsidRDefault="00883264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щенко Владислав</w:t>
            </w:r>
          </w:p>
        </w:tc>
        <w:tc>
          <w:tcPr>
            <w:tcW w:w="1643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9.2002</w:t>
            </w:r>
          </w:p>
        </w:tc>
        <w:tc>
          <w:tcPr>
            <w:tcW w:w="850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</w:t>
            </w:r>
          </w:p>
        </w:tc>
        <w:tc>
          <w:tcPr>
            <w:tcW w:w="1843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9</w:t>
            </w:r>
          </w:p>
        </w:tc>
        <w:tc>
          <w:tcPr>
            <w:tcW w:w="992" w:type="dxa"/>
          </w:tcPr>
          <w:p w:rsidR="00883264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83264" w:rsidRPr="00217C24" w:rsidRDefault="00883264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.М.</w:t>
            </w:r>
          </w:p>
        </w:tc>
      </w:tr>
      <w:tr w:rsidR="00883264" w:rsidRPr="00217C24" w:rsidTr="008F7084">
        <w:tc>
          <w:tcPr>
            <w:tcW w:w="675" w:type="dxa"/>
          </w:tcPr>
          <w:p w:rsidR="0088326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10" w:type="dxa"/>
          </w:tcPr>
          <w:p w:rsidR="00883264" w:rsidRPr="00883264" w:rsidRDefault="00883264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рієнко Денис</w:t>
            </w:r>
          </w:p>
        </w:tc>
        <w:tc>
          <w:tcPr>
            <w:tcW w:w="1643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2.2002</w:t>
            </w:r>
          </w:p>
        </w:tc>
        <w:tc>
          <w:tcPr>
            <w:tcW w:w="850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 №1</w:t>
            </w:r>
          </w:p>
        </w:tc>
        <w:tc>
          <w:tcPr>
            <w:tcW w:w="1843" w:type="dxa"/>
          </w:tcPr>
          <w:p w:rsidR="00883264" w:rsidRPr="00217C24" w:rsidRDefault="0088326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5</w:t>
            </w:r>
          </w:p>
        </w:tc>
        <w:tc>
          <w:tcPr>
            <w:tcW w:w="992" w:type="dxa"/>
          </w:tcPr>
          <w:p w:rsidR="00883264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883264" w:rsidRPr="00217C24" w:rsidRDefault="00883264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Антон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9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5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в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8.2001</w:t>
            </w:r>
          </w:p>
        </w:tc>
        <w:tc>
          <w:tcPr>
            <w:tcW w:w="850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1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ценко В.В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юков Денис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99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2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М., Клюєв А.О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ар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чеслав</w:t>
            </w:r>
            <w:proofErr w:type="spellEnd"/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5.2001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3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тіорець</w:t>
            </w:r>
            <w:proofErr w:type="spellEnd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8F7084" w:rsidRPr="0088326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инов Дмитро</w:t>
            </w:r>
          </w:p>
        </w:tc>
        <w:tc>
          <w:tcPr>
            <w:tcW w:w="16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12.2001</w:t>
            </w:r>
          </w:p>
        </w:tc>
        <w:tc>
          <w:tcPr>
            <w:tcW w:w="850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8F7084" w:rsidRPr="00217C24" w:rsidRDefault="0088326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3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88326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.М.</w:t>
            </w:r>
          </w:p>
        </w:tc>
      </w:tr>
      <w:tr w:rsidR="008F7084" w:rsidRPr="00217C24" w:rsidTr="008F7084">
        <w:tc>
          <w:tcPr>
            <w:tcW w:w="3285" w:type="dxa"/>
            <w:gridSpan w:val="2"/>
          </w:tcPr>
          <w:p w:rsidR="008F7084" w:rsidRPr="00A02CB5" w:rsidRDefault="008F7084" w:rsidP="00225DF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02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00м, дівчата</w:t>
            </w:r>
          </w:p>
        </w:tc>
        <w:tc>
          <w:tcPr>
            <w:tcW w:w="1643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F7084" w:rsidRPr="00217C2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8F7084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орні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16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7.2003</w:t>
            </w:r>
          </w:p>
        </w:tc>
        <w:tc>
          <w:tcPr>
            <w:tcW w:w="850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,9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льга О.П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8F7084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уг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лізавета</w:t>
            </w:r>
            <w:proofErr w:type="spellEnd"/>
          </w:p>
        </w:tc>
        <w:tc>
          <w:tcPr>
            <w:tcW w:w="16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10.2003</w:t>
            </w:r>
          </w:p>
        </w:tc>
        <w:tc>
          <w:tcPr>
            <w:tcW w:w="850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9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льга О.П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ведєва Діана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,0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ук О.Л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10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е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1.2003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,1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10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ш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4.2005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,6</w:t>
            </w:r>
          </w:p>
        </w:tc>
        <w:tc>
          <w:tcPr>
            <w:tcW w:w="992" w:type="dxa"/>
          </w:tcPr>
          <w:p w:rsidR="00A02CB5" w:rsidRPr="00217C24" w:rsidRDefault="000B03D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ук О.Л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10" w:type="dxa"/>
          </w:tcPr>
          <w:p w:rsidR="008F7084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юба Марія</w:t>
            </w:r>
          </w:p>
        </w:tc>
        <w:tc>
          <w:tcPr>
            <w:tcW w:w="16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7.2005</w:t>
            </w:r>
          </w:p>
        </w:tc>
        <w:tc>
          <w:tcPr>
            <w:tcW w:w="850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,5</w:t>
            </w:r>
          </w:p>
        </w:tc>
        <w:tc>
          <w:tcPr>
            <w:tcW w:w="992" w:type="dxa"/>
          </w:tcPr>
          <w:p w:rsidR="008F7084" w:rsidRPr="00217C24" w:rsidRDefault="000B03D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онова В.Г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10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еє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2.2002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,7</w:t>
            </w:r>
          </w:p>
        </w:tc>
        <w:tc>
          <w:tcPr>
            <w:tcW w:w="992" w:type="dxa"/>
          </w:tcPr>
          <w:p w:rsidR="00A02CB5" w:rsidRPr="00217C24" w:rsidRDefault="000B03D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тіорець</w:t>
            </w:r>
            <w:proofErr w:type="spellEnd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610" w:type="dxa"/>
          </w:tcPr>
          <w:p w:rsidR="008F7084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Ірина</w:t>
            </w:r>
          </w:p>
        </w:tc>
        <w:tc>
          <w:tcPr>
            <w:tcW w:w="16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4.2004</w:t>
            </w:r>
          </w:p>
        </w:tc>
        <w:tc>
          <w:tcPr>
            <w:tcW w:w="850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,0</w:t>
            </w:r>
          </w:p>
        </w:tc>
        <w:tc>
          <w:tcPr>
            <w:tcW w:w="992" w:type="dxa"/>
          </w:tcPr>
          <w:p w:rsidR="008F7084" w:rsidRPr="00217C24" w:rsidRDefault="000B03D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8F7084" w:rsidRPr="00217C2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.М.</w:t>
            </w:r>
          </w:p>
        </w:tc>
      </w:tr>
      <w:tr w:rsidR="008F7084" w:rsidRPr="00217C24" w:rsidTr="008F7084">
        <w:tc>
          <w:tcPr>
            <w:tcW w:w="3285" w:type="dxa"/>
            <w:gridSpan w:val="2"/>
          </w:tcPr>
          <w:p w:rsidR="008F7084" w:rsidRPr="00A02CB5" w:rsidRDefault="008F7084" w:rsidP="00225DF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02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00м, юнаки</w:t>
            </w:r>
          </w:p>
        </w:tc>
        <w:tc>
          <w:tcPr>
            <w:tcW w:w="1643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F7084" w:rsidRPr="00217C2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а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и</w:t>
            </w: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1.2002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,4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М., </w:t>
            </w: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рт Т.М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роватко</w:t>
            </w:r>
            <w:proofErr w:type="spellEnd"/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.2003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9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ук О.Л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сенко Віталій</w:t>
            </w:r>
          </w:p>
        </w:tc>
        <w:tc>
          <w:tcPr>
            <w:tcW w:w="16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12.2004</w:t>
            </w:r>
          </w:p>
        </w:tc>
        <w:tc>
          <w:tcPr>
            <w:tcW w:w="850" w:type="dxa"/>
          </w:tcPr>
          <w:p w:rsidR="008F7084" w:rsidRPr="00217C24" w:rsidRDefault="008F708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3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8F7084" w:rsidRPr="00217C2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ценко В.В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10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бушкі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,9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F7084" w:rsidRPr="00217C24" w:rsidTr="008F7084">
        <w:tc>
          <w:tcPr>
            <w:tcW w:w="675" w:type="dxa"/>
          </w:tcPr>
          <w:p w:rsidR="008F7084" w:rsidRPr="00883264" w:rsidRDefault="008F7084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10" w:type="dxa"/>
          </w:tcPr>
          <w:p w:rsidR="008F7084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рієнко Денис</w:t>
            </w:r>
          </w:p>
        </w:tc>
        <w:tc>
          <w:tcPr>
            <w:tcW w:w="16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2.2002</w:t>
            </w:r>
          </w:p>
        </w:tc>
        <w:tc>
          <w:tcPr>
            <w:tcW w:w="850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8F7084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3</w:t>
            </w:r>
          </w:p>
        </w:tc>
        <w:tc>
          <w:tcPr>
            <w:tcW w:w="992" w:type="dxa"/>
          </w:tcPr>
          <w:p w:rsidR="008F7084" w:rsidRPr="00217C24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8F7084" w:rsidRPr="00217C2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10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ур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4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,3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A02CB5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вець Максим</w:t>
            </w:r>
          </w:p>
        </w:tc>
        <w:tc>
          <w:tcPr>
            <w:tcW w:w="1643" w:type="dxa"/>
          </w:tcPr>
          <w:p w:rsidR="00A02CB5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4.1984</w:t>
            </w:r>
          </w:p>
        </w:tc>
        <w:tc>
          <w:tcPr>
            <w:tcW w:w="850" w:type="dxa"/>
          </w:tcPr>
          <w:p w:rsidR="00A02CB5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2CB5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843" w:type="dxa"/>
          </w:tcPr>
          <w:p w:rsidR="00A02CB5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3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8" w:type="dxa"/>
          </w:tcPr>
          <w:p w:rsidR="00A02CB5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ценко В.В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A02CB5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об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1643" w:type="dxa"/>
          </w:tcPr>
          <w:p w:rsidR="00A02CB5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3.2000</w:t>
            </w:r>
          </w:p>
        </w:tc>
        <w:tc>
          <w:tcPr>
            <w:tcW w:w="850" w:type="dxa"/>
          </w:tcPr>
          <w:p w:rsidR="00A02CB5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2CB5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A02CB5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5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8" w:type="dxa"/>
          </w:tcPr>
          <w:p w:rsidR="00A02CB5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юков Денис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99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,5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М., Клюєв А.О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A02CB5" w:rsidRDefault="00A02CB5" w:rsidP="00806C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в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8.2001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,9</w:t>
            </w:r>
          </w:p>
        </w:tc>
        <w:tc>
          <w:tcPr>
            <w:tcW w:w="992" w:type="dxa"/>
          </w:tcPr>
          <w:p w:rsidR="00A02CB5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ценко В.В.</w:t>
            </w:r>
          </w:p>
        </w:tc>
      </w:tr>
      <w:tr w:rsidR="00A02CB5" w:rsidRPr="00217C24" w:rsidTr="008F7084">
        <w:tc>
          <w:tcPr>
            <w:tcW w:w="3285" w:type="dxa"/>
            <w:gridSpan w:val="2"/>
          </w:tcPr>
          <w:p w:rsidR="00A02CB5" w:rsidRPr="00A02CB5" w:rsidRDefault="00A02CB5" w:rsidP="00225DF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02C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00м, дівчата</w:t>
            </w:r>
          </w:p>
        </w:tc>
        <w:tc>
          <w:tcPr>
            <w:tcW w:w="1643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02CB5" w:rsidRPr="00217C2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орні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7.2003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6,1</w:t>
            </w:r>
          </w:p>
        </w:tc>
        <w:tc>
          <w:tcPr>
            <w:tcW w:w="992" w:type="dxa"/>
          </w:tcPr>
          <w:p w:rsidR="00A02CB5" w:rsidRPr="00217C24" w:rsidRDefault="000B03D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льга О.П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г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643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2.2005</w:t>
            </w:r>
          </w:p>
        </w:tc>
        <w:tc>
          <w:tcPr>
            <w:tcW w:w="850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7,9</w:t>
            </w:r>
          </w:p>
        </w:tc>
        <w:tc>
          <w:tcPr>
            <w:tcW w:w="992" w:type="dxa"/>
          </w:tcPr>
          <w:p w:rsidR="00A02CB5" w:rsidRPr="00217C24" w:rsidRDefault="000B03D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A02CB5" w:rsidRPr="00217C2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A02CB5" w:rsidRPr="0088326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уг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лізавета</w:t>
            </w:r>
            <w:proofErr w:type="spellEnd"/>
          </w:p>
        </w:tc>
        <w:tc>
          <w:tcPr>
            <w:tcW w:w="16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10.2003</w:t>
            </w:r>
          </w:p>
        </w:tc>
        <w:tc>
          <w:tcPr>
            <w:tcW w:w="850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A02CB5" w:rsidRPr="00217C24" w:rsidRDefault="00A02CB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10,2</w:t>
            </w:r>
          </w:p>
        </w:tc>
        <w:tc>
          <w:tcPr>
            <w:tcW w:w="992" w:type="dxa"/>
          </w:tcPr>
          <w:p w:rsidR="00A02CB5" w:rsidRPr="00217C24" w:rsidRDefault="000B03D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A02CB5" w:rsidRPr="00217C24" w:rsidRDefault="00A02CB5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льга О.П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10" w:type="dxa"/>
          </w:tcPr>
          <w:p w:rsidR="00A02CB5" w:rsidRPr="00883264" w:rsidRDefault="00011F42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упка Анна</w:t>
            </w:r>
          </w:p>
        </w:tc>
        <w:tc>
          <w:tcPr>
            <w:tcW w:w="1643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9.2003</w:t>
            </w:r>
          </w:p>
        </w:tc>
        <w:tc>
          <w:tcPr>
            <w:tcW w:w="850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11,5</w:t>
            </w:r>
          </w:p>
        </w:tc>
        <w:tc>
          <w:tcPr>
            <w:tcW w:w="992" w:type="dxa"/>
          </w:tcPr>
          <w:p w:rsidR="00A02CB5" w:rsidRPr="00217C24" w:rsidRDefault="000B03D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A02CB5" w:rsidRPr="00217C24" w:rsidRDefault="00011F42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льга О.П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011F42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10" w:type="dxa"/>
          </w:tcPr>
          <w:p w:rsidR="00A02CB5" w:rsidRPr="00883264" w:rsidRDefault="00011F42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митренко Аліна</w:t>
            </w:r>
          </w:p>
        </w:tc>
        <w:tc>
          <w:tcPr>
            <w:tcW w:w="1643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6</w:t>
            </w:r>
          </w:p>
        </w:tc>
        <w:tc>
          <w:tcPr>
            <w:tcW w:w="850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15,5</w:t>
            </w:r>
          </w:p>
        </w:tc>
        <w:tc>
          <w:tcPr>
            <w:tcW w:w="992" w:type="dxa"/>
          </w:tcPr>
          <w:p w:rsidR="00A02CB5" w:rsidRPr="00217C24" w:rsidRDefault="000B03D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A02CB5" w:rsidRPr="00217C24" w:rsidRDefault="00011F42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A02CB5" w:rsidRPr="00217C24" w:rsidTr="008F7084">
        <w:tc>
          <w:tcPr>
            <w:tcW w:w="675" w:type="dxa"/>
          </w:tcPr>
          <w:p w:rsidR="00A02CB5" w:rsidRPr="0088326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10" w:type="dxa"/>
          </w:tcPr>
          <w:p w:rsidR="00A02CB5" w:rsidRPr="00883264" w:rsidRDefault="00011F42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ряк Дар я</w:t>
            </w:r>
          </w:p>
        </w:tc>
        <w:tc>
          <w:tcPr>
            <w:tcW w:w="1643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3</w:t>
            </w:r>
          </w:p>
        </w:tc>
        <w:tc>
          <w:tcPr>
            <w:tcW w:w="850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A02CB5" w:rsidRPr="00217C24" w:rsidRDefault="00011F42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27,3</w:t>
            </w:r>
          </w:p>
        </w:tc>
        <w:tc>
          <w:tcPr>
            <w:tcW w:w="992" w:type="dxa"/>
          </w:tcPr>
          <w:p w:rsidR="00A02CB5" w:rsidRPr="00217C24" w:rsidRDefault="000B03D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A02CB5" w:rsidRPr="00217C24" w:rsidRDefault="00011F42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A02CB5" w:rsidRPr="00217C24" w:rsidTr="008F7084">
        <w:tc>
          <w:tcPr>
            <w:tcW w:w="3285" w:type="dxa"/>
            <w:gridSpan w:val="2"/>
          </w:tcPr>
          <w:p w:rsidR="00A02CB5" w:rsidRPr="00011F42" w:rsidRDefault="00A02CB5" w:rsidP="00225DF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11F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00м, юнаки</w:t>
            </w:r>
          </w:p>
        </w:tc>
        <w:tc>
          <w:tcPr>
            <w:tcW w:w="1643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02CB5" w:rsidRPr="00217C24" w:rsidRDefault="00A02CB5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02CB5" w:rsidRPr="00217C24" w:rsidRDefault="00A02CB5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011F42" w:rsidTr="008F7084">
        <w:tc>
          <w:tcPr>
            <w:tcW w:w="675" w:type="dxa"/>
          </w:tcPr>
          <w:p w:rsidR="0006354C" w:rsidRPr="00883264" w:rsidRDefault="0006354C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482F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ка Микола</w:t>
            </w:r>
          </w:p>
        </w:tc>
        <w:tc>
          <w:tcPr>
            <w:tcW w:w="1643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3.2003</w:t>
            </w:r>
          </w:p>
        </w:tc>
        <w:tc>
          <w:tcPr>
            <w:tcW w:w="850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 №1</w:t>
            </w:r>
          </w:p>
        </w:tc>
        <w:tc>
          <w:tcPr>
            <w:tcW w:w="1843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5,6</w:t>
            </w:r>
          </w:p>
        </w:tc>
        <w:tc>
          <w:tcPr>
            <w:tcW w:w="992" w:type="dxa"/>
          </w:tcPr>
          <w:p w:rsidR="0006354C" w:rsidRPr="00217C24" w:rsidRDefault="009A4BE4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06354C" w:rsidRPr="00217C24" w:rsidRDefault="0006354C" w:rsidP="00482F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06354C" w:rsidRPr="00011F42" w:rsidTr="008F7084">
        <w:tc>
          <w:tcPr>
            <w:tcW w:w="675" w:type="dxa"/>
          </w:tcPr>
          <w:p w:rsidR="0006354C" w:rsidRPr="00883264" w:rsidRDefault="0006354C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06354C" w:rsidRPr="009F6FF8" w:rsidRDefault="0006354C" w:rsidP="00482F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енко Руслан</w:t>
            </w:r>
          </w:p>
        </w:tc>
        <w:tc>
          <w:tcPr>
            <w:tcW w:w="1643" w:type="dxa"/>
          </w:tcPr>
          <w:p w:rsidR="0006354C" w:rsidRPr="009F6FF8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8.2005</w:t>
            </w:r>
          </w:p>
        </w:tc>
        <w:tc>
          <w:tcPr>
            <w:tcW w:w="850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 №1</w:t>
            </w:r>
          </w:p>
        </w:tc>
        <w:tc>
          <w:tcPr>
            <w:tcW w:w="1843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7,9</w:t>
            </w:r>
          </w:p>
        </w:tc>
        <w:tc>
          <w:tcPr>
            <w:tcW w:w="992" w:type="dxa"/>
          </w:tcPr>
          <w:p w:rsidR="0006354C" w:rsidRPr="00217C24" w:rsidRDefault="009A4BE4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06354C" w:rsidRPr="00217C24" w:rsidRDefault="0006354C" w:rsidP="00482F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9F6FF8" w:rsidRPr="00011F42" w:rsidTr="008F7084">
        <w:tc>
          <w:tcPr>
            <w:tcW w:w="675" w:type="dxa"/>
          </w:tcPr>
          <w:p w:rsidR="009F6FF8" w:rsidRPr="00883264" w:rsidRDefault="009F6FF8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9F6FF8" w:rsidRPr="009F6FF8" w:rsidRDefault="009F6FF8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об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1643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3.2000</w:t>
            </w:r>
          </w:p>
        </w:tc>
        <w:tc>
          <w:tcPr>
            <w:tcW w:w="850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,9</w:t>
            </w:r>
          </w:p>
        </w:tc>
        <w:tc>
          <w:tcPr>
            <w:tcW w:w="992" w:type="dxa"/>
          </w:tcPr>
          <w:p w:rsidR="009F6FF8" w:rsidRPr="009F6FF8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8" w:type="dxa"/>
          </w:tcPr>
          <w:p w:rsidR="009F6FF8" w:rsidRPr="009F6FF8" w:rsidRDefault="009F6FF8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9F6FF8" w:rsidRPr="00011F42" w:rsidTr="008F7084">
        <w:tc>
          <w:tcPr>
            <w:tcW w:w="675" w:type="dxa"/>
          </w:tcPr>
          <w:p w:rsidR="009F6FF8" w:rsidRPr="00883264" w:rsidRDefault="009F6FF8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9F6FF8" w:rsidRPr="009F6FF8" w:rsidRDefault="009F6FF8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643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1.1995</w:t>
            </w:r>
          </w:p>
        </w:tc>
        <w:tc>
          <w:tcPr>
            <w:tcW w:w="850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,0</w:t>
            </w:r>
          </w:p>
        </w:tc>
        <w:tc>
          <w:tcPr>
            <w:tcW w:w="992" w:type="dxa"/>
          </w:tcPr>
          <w:p w:rsidR="009F6FF8" w:rsidRPr="009F6FF8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8" w:type="dxa"/>
          </w:tcPr>
          <w:p w:rsidR="009F6FF8" w:rsidRPr="009F6FF8" w:rsidRDefault="009F6FF8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тіорець</w:t>
            </w:r>
            <w:proofErr w:type="spellEnd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9F6FF8" w:rsidRPr="00011F42" w:rsidTr="008F7084">
        <w:tc>
          <w:tcPr>
            <w:tcW w:w="675" w:type="dxa"/>
          </w:tcPr>
          <w:p w:rsidR="009F6FF8" w:rsidRPr="00883264" w:rsidRDefault="009F6FF8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к</w:t>
            </w:r>
          </w:p>
        </w:tc>
        <w:tc>
          <w:tcPr>
            <w:tcW w:w="2610" w:type="dxa"/>
          </w:tcPr>
          <w:p w:rsidR="009F6FF8" w:rsidRPr="009F6FF8" w:rsidRDefault="009F6FF8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ісаренко Максим</w:t>
            </w:r>
          </w:p>
        </w:tc>
        <w:tc>
          <w:tcPr>
            <w:tcW w:w="1643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4.2000</w:t>
            </w:r>
          </w:p>
        </w:tc>
        <w:tc>
          <w:tcPr>
            <w:tcW w:w="850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9F6FF8" w:rsidRPr="009F6FF8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,3</w:t>
            </w:r>
          </w:p>
        </w:tc>
        <w:tc>
          <w:tcPr>
            <w:tcW w:w="992" w:type="dxa"/>
          </w:tcPr>
          <w:p w:rsidR="009F6FF8" w:rsidRPr="009F6FF8" w:rsidRDefault="009A4BE4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9F6FF8" w:rsidRPr="009F6FF8" w:rsidRDefault="009F6FF8" w:rsidP="00225D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9F6FF8" w:rsidRPr="00217C24" w:rsidTr="008F7084">
        <w:tc>
          <w:tcPr>
            <w:tcW w:w="3285" w:type="dxa"/>
            <w:gridSpan w:val="2"/>
          </w:tcPr>
          <w:p w:rsidR="009F6FF8" w:rsidRPr="009F6FF8" w:rsidRDefault="009F6FF8" w:rsidP="0063616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F6F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00м, дівчата</w:t>
            </w:r>
          </w:p>
        </w:tc>
        <w:tc>
          <w:tcPr>
            <w:tcW w:w="16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6FF8" w:rsidRPr="00217C24" w:rsidTr="008F7084">
        <w:tc>
          <w:tcPr>
            <w:tcW w:w="675" w:type="dxa"/>
          </w:tcPr>
          <w:p w:rsidR="009F6FF8" w:rsidRPr="0088326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9F6FF8" w:rsidRPr="00883264" w:rsidRDefault="009F6FF8" w:rsidP="006361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г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6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2.2005</w:t>
            </w:r>
          </w:p>
        </w:tc>
        <w:tc>
          <w:tcPr>
            <w:tcW w:w="850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48,7</w:t>
            </w:r>
          </w:p>
        </w:tc>
        <w:tc>
          <w:tcPr>
            <w:tcW w:w="992" w:type="dxa"/>
          </w:tcPr>
          <w:p w:rsidR="009F6FF8" w:rsidRPr="00217C24" w:rsidRDefault="000B03D5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8" w:type="dxa"/>
          </w:tcPr>
          <w:p w:rsidR="009F6FF8" w:rsidRPr="00217C24" w:rsidRDefault="009F6FF8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9F6FF8" w:rsidRPr="00217C24" w:rsidTr="008F7084">
        <w:tc>
          <w:tcPr>
            <w:tcW w:w="675" w:type="dxa"/>
          </w:tcPr>
          <w:p w:rsidR="009F6FF8" w:rsidRPr="0088326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9F6FF8" w:rsidRPr="00883264" w:rsidRDefault="009F6FF8" w:rsidP="006361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нн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6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1.2002</w:t>
            </w:r>
          </w:p>
        </w:tc>
        <w:tc>
          <w:tcPr>
            <w:tcW w:w="850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21,8</w:t>
            </w:r>
          </w:p>
        </w:tc>
        <w:tc>
          <w:tcPr>
            <w:tcW w:w="992" w:type="dxa"/>
          </w:tcPr>
          <w:p w:rsidR="009F6FF8" w:rsidRPr="00217C24" w:rsidRDefault="000B03D5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9F6FF8" w:rsidRPr="00217C24" w:rsidRDefault="009F6FF8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онова В.Г.</w:t>
            </w:r>
          </w:p>
        </w:tc>
      </w:tr>
      <w:tr w:rsidR="009F6FF8" w:rsidRPr="00217C24" w:rsidTr="008F7084">
        <w:tc>
          <w:tcPr>
            <w:tcW w:w="675" w:type="dxa"/>
          </w:tcPr>
          <w:p w:rsidR="009F6FF8" w:rsidRPr="0088326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9F6FF8" w:rsidRPr="00883264" w:rsidRDefault="009F6FF8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упка Анна</w:t>
            </w:r>
          </w:p>
        </w:tc>
        <w:tc>
          <w:tcPr>
            <w:tcW w:w="1643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9.2002</w:t>
            </w:r>
          </w:p>
        </w:tc>
        <w:tc>
          <w:tcPr>
            <w:tcW w:w="850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23,9</w:t>
            </w:r>
          </w:p>
        </w:tc>
        <w:tc>
          <w:tcPr>
            <w:tcW w:w="992" w:type="dxa"/>
          </w:tcPr>
          <w:p w:rsidR="009F6FF8" w:rsidRPr="00217C24" w:rsidRDefault="000B03D5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9F6FF8" w:rsidRPr="00217C24" w:rsidRDefault="009F6FF8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льга О.П.</w:t>
            </w:r>
          </w:p>
        </w:tc>
      </w:tr>
      <w:tr w:rsidR="009F6FF8" w:rsidRPr="00217C24" w:rsidTr="008F7084">
        <w:tc>
          <w:tcPr>
            <w:tcW w:w="3285" w:type="dxa"/>
            <w:gridSpan w:val="2"/>
          </w:tcPr>
          <w:p w:rsidR="009F6FF8" w:rsidRPr="009F6FF8" w:rsidRDefault="009F6FF8" w:rsidP="0063616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F6F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00м, юнаки</w:t>
            </w:r>
          </w:p>
        </w:tc>
        <w:tc>
          <w:tcPr>
            <w:tcW w:w="16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6FF8" w:rsidRPr="00217C24" w:rsidTr="008F7084">
        <w:trPr>
          <w:trHeight w:val="70"/>
        </w:trPr>
        <w:tc>
          <w:tcPr>
            <w:tcW w:w="675" w:type="dxa"/>
          </w:tcPr>
          <w:p w:rsidR="009F6FF8" w:rsidRPr="0088326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9F6FF8" w:rsidRPr="00217C24" w:rsidRDefault="009F6FF8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шко Ярослав</w:t>
            </w:r>
          </w:p>
        </w:tc>
        <w:tc>
          <w:tcPr>
            <w:tcW w:w="1643" w:type="dxa"/>
          </w:tcPr>
          <w:p w:rsidR="009F6FF8" w:rsidRPr="00217C24" w:rsidRDefault="009F6FF8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02</w:t>
            </w:r>
          </w:p>
        </w:tc>
        <w:tc>
          <w:tcPr>
            <w:tcW w:w="850" w:type="dxa"/>
          </w:tcPr>
          <w:p w:rsidR="009F6FF8" w:rsidRPr="00217C24" w:rsidRDefault="009F6FF8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9F6FF8" w:rsidRPr="00217C24" w:rsidRDefault="009F6FF8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9F6FF8" w:rsidRPr="00217C24" w:rsidRDefault="009F6FF8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44,0</w:t>
            </w:r>
          </w:p>
        </w:tc>
        <w:tc>
          <w:tcPr>
            <w:tcW w:w="992" w:type="dxa"/>
          </w:tcPr>
          <w:p w:rsidR="009F6FF8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9F6FF8" w:rsidRPr="00217C24" w:rsidRDefault="009F6FF8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іпови</w:t>
            </w:r>
            <w:proofErr w:type="spellEnd"/>
          </w:p>
        </w:tc>
      </w:tr>
      <w:tr w:rsidR="009F6FF8" w:rsidRPr="00217C24" w:rsidTr="008F7084">
        <w:tc>
          <w:tcPr>
            <w:tcW w:w="675" w:type="dxa"/>
          </w:tcPr>
          <w:p w:rsidR="009F6FF8" w:rsidRPr="0006354C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35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10" w:type="dxa"/>
          </w:tcPr>
          <w:p w:rsidR="009F6FF8" w:rsidRPr="00883264" w:rsidRDefault="009F6FF8" w:rsidP="006361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</w:t>
            </w:r>
          </w:p>
        </w:tc>
        <w:tc>
          <w:tcPr>
            <w:tcW w:w="16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2.2003</w:t>
            </w:r>
          </w:p>
        </w:tc>
        <w:tc>
          <w:tcPr>
            <w:tcW w:w="850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9F6FF8" w:rsidRPr="00217C24" w:rsidRDefault="009F6FF8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48,3</w:t>
            </w:r>
          </w:p>
        </w:tc>
        <w:tc>
          <w:tcPr>
            <w:tcW w:w="992" w:type="dxa"/>
          </w:tcPr>
          <w:p w:rsidR="009F6FF8" w:rsidRPr="00217C24" w:rsidRDefault="009A4BE4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9F6FF8" w:rsidRDefault="009F6FF8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онова В.Г.</w:t>
            </w:r>
          </w:p>
          <w:p w:rsidR="00806C4B" w:rsidRPr="00217C24" w:rsidRDefault="00806C4B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6FF8" w:rsidRPr="00217C24" w:rsidTr="008F7084">
        <w:tc>
          <w:tcPr>
            <w:tcW w:w="3285" w:type="dxa"/>
            <w:gridSpan w:val="2"/>
          </w:tcPr>
          <w:p w:rsidR="009F6FF8" w:rsidRPr="0006354C" w:rsidRDefault="009F6FF8" w:rsidP="000354B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635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500</w:t>
            </w:r>
            <w:r w:rsidRPr="000635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м, дівчата</w:t>
            </w:r>
          </w:p>
        </w:tc>
        <w:tc>
          <w:tcPr>
            <w:tcW w:w="16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9F6FF8" w:rsidRPr="00217C24" w:rsidRDefault="009F6FF8" w:rsidP="00035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6FF8" w:rsidRPr="00217C24" w:rsidTr="008F7084">
        <w:tc>
          <w:tcPr>
            <w:tcW w:w="675" w:type="dxa"/>
          </w:tcPr>
          <w:p w:rsidR="009F6FF8" w:rsidRPr="0088326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32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9F6FF8" w:rsidRPr="00883264" w:rsidRDefault="0006354C" w:rsidP="00035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нн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643" w:type="dxa"/>
          </w:tcPr>
          <w:p w:rsidR="009F6FF8" w:rsidRPr="00217C24" w:rsidRDefault="0006354C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1.2002</w:t>
            </w:r>
          </w:p>
        </w:tc>
        <w:tc>
          <w:tcPr>
            <w:tcW w:w="850" w:type="dxa"/>
          </w:tcPr>
          <w:p w:rsidR="009F6FF8" w:rsidRPr="00217C24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9F6FF8" w:rsidRPr="00217C24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9F6FF8" w:rsidRPr="00217C24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37,2</w:t>
            </w:r>
          </w:p>
        </w:tc>
        <w:tc>
          <w:tcPr>
            <w:tcW w:w="992" w:type="dxa"/>
          </w:tcPr>
          <w:p w:rsidR="009F6FF8" w:rsidRPr="00217C24" w:rsidRDefault="000B03D5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9F6FF8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тонова В.Г. 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88326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06354C" w:rsidRDefault="0006354C" w:rsidP="00035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ашк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1643" w:type="dxa"/>
          </w:tcPr>
          <w:p w:rsidR="0006354C" w:rsidRDefault="0006354C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3.2003</w:t>
            </w:r>
          </w:p>
        </w:tc>
        <w:tc>
          <w:tcPr>
            <w:tcW w:w="850" w:type="dxa"/>
          </w:tcPr>
          <w:p w:rsidR="0006354C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06354C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2,0</w:t>
            </w:r>
          </w:p>
        </w:tc>
        <w:tc>
          <w:tcPr>
            <w:tcW w:w="992" w:type="dxa"/>
          </w:tcPr>
          <w:p w:rsidR="0006354C" w:rsidRPr="00217C24" w:rsidRDefault="000B03D5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9F6FF8" w:rsidRPr="00217C24" w:rsidTr="008F7084">
        <w:tc>
          <w:tcPr>
            <w:tcW w:w="3285" w:type="dxa"/>
            <w:gridSpan w:val="2"/>
          </w:tcPr>
          <w:p w:rsidR="009F6FF8" w:rsidRPr="0006354C" w:rsidRDefault="009F6FF8" w:rsidP="000354B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635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500м, юнаки</w:t>
            </w:r>
          </w:p>
        </w:tc>
        <w:tc>
          <w:tcPr>
            <w:tcW w:w="16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F6FF8" w:rsidRPr="00217C24" w:rsidRDefault="009F6FF8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F6FF8" w:rsidRPr="00217C24" w:rsidRDefault="009F6FF8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9F6FF8" w:rsidRPr="00217C24" w:rsidRDefault="009F6FF8" w:rsidP="00035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482F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ка Микола</w:t>
            </w:r>
          </w:p>
        </w:tc>
        <w:tc>
          <w:tcPr>
            <w:tcW w:w="1643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3.2003</w:t>
            </w:r>
          </w:p>
        </w:tc>
        <w:tc>
          <w:tcPr>
            <w:tcW w:w="850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 №1</w:t>
            </w:r>
          </w:p>
        </w:tc>
        <w:tc>
          <w:tcPr>
            <w:tcW w:w="1843" w:type="dxa"/>
          </w:tcPr>
          <w:p w:rsidR="0006354C" w:rsidRPr="0006354C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Q</w:t>
            </w:r>
          </w:p>
        </w:tc>
        <w:tc>
          <w:tcPr>
            <w:tcW w:w="992" w:type="dxa"/>
          </w:tcPr>
          <w:p w:rsidR="0006354C" w:rsidRPr="0006354C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828" w:type="dxa"/>
          </w:tcPr>
          <w:p w:rsidR="0006354C" w:rsidRPr="00217C24" w:rsidRDefault="0006354C" w:rsidP="00482F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06354C" w:rsidRPr="009F6FF8" w:rsidRDefault="0006354C" w:rsidP="00482F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енко Руслан</w:t>
            </w:r>
          </w:p>
        </w:tc>
        <w:tc>
          <w:tcPr>
            <w:tcW w:w="1643" w:type="dxa"/>
          </w:tcPr>
          <w:p w:rsidR="0006354C" w:rsidRPr="009F6FF8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8.2005</w:t>
            </w:r>
          </w:p>
        </w:tc>
        <w:tc>
          <w:tcPr>
            <w:tcW w:w="850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Pr="00217C24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 №1</w:t>
            </w:r>
          </w:p>
        </w:tc>
        <w:tc>
          <w:tcPr>
            <w:tcW w:w="1843" w:type="dxa"/>
          </w:tcPr>
          <w:p w:rsidR="0006354C" w:rsidRPr="0006354C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Q</w:t>
            </w:r>
          </w:p>
        </w:tc>
        <w:tc>
          <w:tcPr>
            <w:tcW w:w="992" w:type="dxa"/>
          </w:tcPr>
          <w:p w:rsidR="0006354C" w:rsidRPr="0006354C" w:rsidRDefault="0006354C" w:rsidP="0048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828" w:type="dxa"/>
          </w:tcPr>
          <w:p w:rsidR="0006354C" w:rsidRPr="00217C24" w:rsidRDefault="0006354C" w:rsidP="00482F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06354C" w:rsidRPr="00217C24" w:rsidTr="008F7084">
        <w:tc>
          <w:tcPr>
            <w:tcW w:w="3285" w:type="dxa"/>
            <w:gridSpan w:val="2"/>
          </w:tcPr>
          <w:p w:rsidR="0006354C" w:rsidRPr="00217C24" w:rsidRDefault="0006354C" w:rsidP="007E07E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00м з/б (</w:t>
            </w:r>
            <w:r w:rsidRPr="0021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0.762м),  юнаки </w:t>
            </w:r>
          </w:p>
        </w:tc>
        <w:tc>
          <w:tcPr>
            <w:tcW w:w="1643" w:type="dxa"/>
          </w:tcPr>
          <w:p w:rsidR="0006354C" w:rsidRPr="00217C24" w:rsidRDefault="0006354C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6354C" w:rsidRPr="00217C24" w:rsidRDefault="0006354C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54C" w:rsidRPr="00217C24" w:rsidRDefault="0006354C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6354C" w:rsidRPr="00217C24" w:rsidRDefault="0006354C" w:rsidP="00035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м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1643" w:type="dxa"/>
          </w:tcPr>
          <w:p w:rsidR="0006354C" w:rsidRPr="00217C24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7.2003</w:t>
            </w:r>
          </w:p>
        </w:tc>
        <w:tc>
          <w:tcPr>
            <w:tcW w:w="850" w:type="dxa"/>
          </w:tcPr>
          <w:p w:rsidR="0006354C" w:rsidRPr="00217C24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06354C" w:rsidRPr="00217C24" w:rsidRDefault="0006354C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,4</w:t>
            </w:r>
          </w:p>
        </w:tc>
        <w:tc>
          <w:tcPr>
            <w:tcW w:w="992" w:type="dxa"/>
          </w:tcPr>
          <w:p w:rsidR="0006354C" w:rsidRPr="00217C24" w:rsidRDefault="009A4BE4" w:rsidP="002A6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ценко В.В.</w:t>
            </w:r>
          </w:p>
        </w:tc>
      </w:tr>
      <w:tr w:rsidR="0006354C" w:rsidRPr="00217C24" w:rsidTr="00806C4B">
        <w:tc>
          <w:tcPr>
            <w:tcW w:w="3285" w:type="dxa"/>
            <w:gridSpan w:val="2"/>
          </w:tcPr>
          <w:p w:rsidR="0006354C" w:rsidRPr="00217C24" w:rsidRDefault="0006354C" w:rsidP="00A3019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00м з/б (</w:t>
            </w:r>
            <w:r w:rsidRPr="0021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0.762м),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дівчата</w:t>
            </w:r>
          </w:p>
        </w:tc>
        <w:tc>
          <w:tcPr>
            <w:tcW w:w="1643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6354C" w:rsidRPr="00217C24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9F6FF8" w:rsidTr="00806C4B">
        <w:tc>
          <w:tcPr>
            <w:tcW w:w="675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пенко Дар я</w:t>
            </w:r>
          </w:p>
        </w:tc>
        <w:tc>
          <w:tcPr>
            <w:tcW w:w="1643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1.2002</w:t>
            </w:r>
          </w:p>
        </w:tc>
        <w:tc>
          <w:tcPr>
            <w:tcW w:w="850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06354C" w:rsidRPr="00217C24" w:rsidRDefault="000B03D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1,0</w:t>
            </w:r>
          </w:p>
        </w:tc>
        <w:tc>
          <w:tcPr>
            <w:tcW w:w="992" w:type="dxa"/>
          </w:tcPr>
          <w:p w:rsidR="0006354C" w:rsidRPr="00217C24" w:rsidRDefault="000B03D5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іпови</w:t>
            </w:r>
            <w:proofErr w:type="spellEnd"/>
          </w:p>
        </w:tc>
      </w:tr>
      <w:tr w:rsidR="0006354C" w:rsidRPr="009F6FF8" w:rsidTr="008F7084">
        <w:tc>
          <w:tcPr>
            <w:tcW w:w="3285" w:type="dxa"/>
            <w:gridSpan w:val="2"/>
          </w:tcPr>
          <w:p w:rsidR="0006354C" w:rsidRPr="00217C24" w:rsidRDefault="0006354C" w:rsidP="000354B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Довжина, дівчата</w:t>
            </w:r>
          </w:p>
        </w:tc>
        <w:tc>
          <w:tcPr>
            <w:tcW w:w="1643" w:type="dxa"/>
          </w:tcPr>
          <w:p w:rsidR="0006354C" w:rsidRPr="00217C24" w:rsidRDefault="0006354C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6354C" w:rsidRPr="00217C24" w:rsidRDefault="0006354C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54C" w:rsidRPr="00217C24" w:rsidRDefault="0006354C" w:rsidP="00225D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6354C" w:rsidRPr="00217C24" w:rsidRDefault="0006354C" w:rsidP="00035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9F6FF8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ндар Ангеліна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7.2003</w:t>
            </w:r>
          </w:p>
        </w:tc>
        <w:tc>
          <w:tcPr>
            <w:tcW w:w="850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19м</w:t>
            </w:r>
          </w:p>
        </w:tc>
        <w:tc>
          <w:tcPr>
            <w:tcW w:w="992" w:type="dxa"/>
          </w:tcPr>
          <w:p w:rsidR="0006354C" w:rsidRPr="00217C24" w:rsidRDefault="000B03D5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е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1.2003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06354C" w:rsidRPr="00217C24" w:rsidRDefault="0006354C" w:rsidP="005D4B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00м</w:t>
            </w:r>
          </w:p>
        </w:tc>
        <w:tc>
          <w:tcPr>
            <w:tcW w:w="992" w:type="dxa"/>
          </w:tcPr>
          <w:p w:rsidR="0006354C" w:rsidRPr="00217C24" w:rsidRDefault="000B03D5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ашк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16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3.2003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43м</w:t>
            </w:r>
          </w:p>
        </w:tc>
        <w:tc>
          <w:tcPr>
            <w:tcW w:w="992" w:type="dxa"/>
          </w:tcPr>
          <w:p w:rsidR="0006354C" w:rsidRPr="00217C24" w:rsidRDefault="000B03D5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06354C" w:rsidRPr="00217C24" w:rsidTr="008F7084">
        <w:tc>
          <w:tcPr>
            <w:tcW w:w="3285" w:type="dxa"/>
            <w:gridSpan w:val="2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Довжина, юнаки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шко Ярослав</w:t>
            </w:r>
          </w:p>
        </w:tc>
        <w:tc>
          <w:tcPr>
            <w:tcW w:w="16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02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80м</w:t>
            </w:r>
          </w:p>
        </w:tc>
        <w:tc>
          <w:tcPr>
            <w:tcW w:w="992" w:type="dxa"/>
          </w:tcPr>
          <w:p w:rsidR="0006354C" w:rsidRPr="00217C24" w:rsidRDefault="009A4BE4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іпови</w:t>
            </w:r>
            <w:proofErr w:type="spellEnd"/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бушкі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м</w:t>
            </w:r>
          </w:p>
        </w:tc>
        <w:tc>
          <w:tcPr>
            <w:tcW w:w="992" w:type="dxa"/>
          </w:tcPr>
          <w:p w:rsidR="0006354C" w:rsidRPr="00217C24" w:rsidRDefault="009A4BE4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06354C" w:rsidRPr="00217C24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ка Микола</w:t>
            </w:r>
          </w:p>
        </w:tc>
        <w:tc>
          <w:tcPr>
            <w:tcW w:w="1643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3.2003</w:t>
            </w:r>
          </w:p>
        </w:tc>
        <w:tc>
          <w:tcPr>
            <w:tcW w:w="850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 №1</w:t>
            </w:r>
          </w:p>
        </w:tc>
        <w:tc>
          <w:tcPr>
            <w:tcW w:w="1843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6</w:t>
            </w: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992" w:type="dxa"/>
          </w:tcPr>
          <w:p w:rsidR="0006354C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10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енко Руслан</w:t>
            </w:r>
          </w:p>
        </w:tc>
        <w:tc>
          <w:tcPr>
            <w:tcW w:w="16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8.2005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</w:t>
            </w: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24м</w:t>
            </w:r>
          </w:p>
        </w:tc>
        <w:tc>
          <w:tcPr>
            <w:tcW w:w="992" w:type="dxa"/>
          </w:tcPr>
          <w:p w:rsidR="0006354C" w:rsidRPr="00217C24" w:rsidRDefault="009A4BE4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кут Н.П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10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ур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6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4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72м</w:t>
            </w:r>
          </w:p>
        </w:tc>
        <w:tc>
          <w:tcPr>
            <w:tcW w:w="992" w:type="dxa"/>
          </w:tcPr>
          <w:p w:rsidR="0006354C" w:rsidRPr="00217C24" w:rsidRDefault="009A4BE4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10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Антон</w:t>
            </w:r>
          </w:p>
        </w:tc>
        <w:tc>
          <w:tcPr>
            <w:tcW w:w="16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93м</w:t>
            </w:r>
          </w:p>
        </w:tc>
        <w:tc>
          <w:tcPr>
            <w:tcW w:w="992" w:type="dxa"/>
          </w:tcPr>
          <w:p w:rsidR="0006354C" w:rsidRPr="00217C24" w:rsidRDefault="009A4BE4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06354C" w:rsidRPr="00217C24" w:rsidTr="008F7084">
        <w:tc>
          <w:tcPr>
            <w:tcW w:w="3285" w:type="dxa"/>
            <w:gridSpan w:val="2"/>
          </w:tcPr>
          <w:p w:rsidR="0006354C" w:rsidRPr="00217C24" w:rsidRDefault="0006354C" w:rsidP="006F2BE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Потрійний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юнаки</w:t>
            </w:r>
          </w:p>
        </w:tc>
        <w:tc>
          <w:tcPr>
            <w:tcW w:w="16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щенко Владислав</w:t>
            </w:r>
          </w:p>
        </w:tc>
        <w:tc>
          <w:tcPr>
            <w:tcW w:w="16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2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78м</w:t>
            </w:r>
          </w:p>
        </w:tc>
        <w:tc>
          <w:tcPr>
            <w:tcW w:w="992" w:type="dxa"/>
          </w:tcPr>
          <w:p w:rsidR="0006354C" w:rsidRPr="00217C24" w:rsidRDefault="009A4BE4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.М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06354C" w:rsidRPr="00217C24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шко Ярослав</w:t>
            </w:r>
          </w:p>
        </w:tc>
        <w:tc>
          <w:tcPr>
            <w:tcW w:w="1643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02</w:t>
            </w:r>
          </w:p>
        </w:tc>
        <w:tc>
          <w:tcPr>
            <w:tcW w:w="850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43" w:type="dxa"/>
          </w:tcPr>
          <w:p w:rsidR="0006354C" w:rsidRPr="00217C24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40м</w:t>
            </w:r>
          </w:p>
        </w:tc>
        <w:tc>
          <w:tcPr>
            <w:tcW w:w="992" w:type="dxa"/>
          </w:tcPr>
          <w:p w:rsidR="0006354C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іпови</w:t>
            </w:r>
            <w:proofErr w:type="spellEnd"/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06354C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ружний Тарас</w:t>
            </w:r>
          </w:p>
        </w:tc>
        <w:tc>
          <w:tcPr>
            <w:tcW w:w="1643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8.2002</w:t>
            </w:r>
          </w:p>
        </w:tc>
        <w:tc>
          <w:tcPr>
            <w:tcW w:w="850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07м</w:t>
            </w:r>
          </w:p>
        </w:tc>
        <w:tc>
          <w:tcPr>
            <w:tcW w:w="992" w:type="dxa"/>
          </w:tcPr>
          <w:p w:rsidR="0006354C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тіоре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10" w:type="dxa"/>
          </w:tcPr>
          <w:p w:rsidR="0006354C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колаєнко Кирило</w:t>
            </w:r>
          </w:p>
        </w:tc>
        <w:tc>
          <w:tcPr>
            <w:tcW w:w="1643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1.2002</w:t>
            </w:r>
          </w:p>
        </w:tc>
        <w:tc>
          <w:tcPr>
            <w:tcW w:w="850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97м</w:t>
            </w:r>
          </w:p>
        </w:tc>
        <w:tc>
          <w:tcPr>
            <w:tcW w:w="992" w:type="dxa"/>
          </w:tcPr>
          <w:p w:rsidR="0006354C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06354C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тіоре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10" w:type="dxa"/>
          </w:tcPr>
          <w:p w:rsidR="0006354C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истр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</w:t>
            </w:r>
          </w:p>
        </w:tc>
        <w:tc>
          <w:tcPr>
            <w:tcW w:w="1643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1.2003</w:t>
            </w:r>
          </w:p>
        </w:tc>
        <w:tc>
          <w:tcPr>
            <w:tcW w:w="850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06354C" w:rsidRDefault="0006354C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00м</w:t>
            </w:r>
          </w:p>
        </w:tc>
        <w:tc>
          <w:tcPr>
            <w:tcW w:w="992" w:type="dxa"/>
          </w:tcPr>
          <w:p w:rsidR="0006354C" w:rsidRPr="00217C24" w:rsidRDefault="009A4BE4" w:rsidP="00806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</w:p>
        </w:tc>
        <w:tc>
          <w:tcPr>
            <w:tcW w:w="3828" w:type="dxa"/>
          </w:tcPr>
          <w:p w:rsidR="0006354C" w:rsidRDefault="0006354C" w:rsidP="00806C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тіоре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06354C" w:rsidRPr="00217C24" w:rsidTr="008F7084">
        <w:tc>
          <w:tcPr>
            <w:tcW w:w="3285" w:type="dxa"/>
            <w:gridSpan w:val="2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Ядро 3кг, дівчата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8F7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643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</w:t>
            </w:r>
          </w:p>
        </w:tc>
        <w:tc>
          <w:tcPr>
            <w:tcW w:w="850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26м</w:t>
            </w:r>
          </w:p>
        </w:tc>
        <w:tc>
          <w:tcPr>
            <w:tcW w:w="992" w:type="dxa"/>
          </w:tcPr>
          <w:p w:rsidR="0006354C" w:rsidRPr="00217C24" w:rsidRDefault="000B03D5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8F7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іна</w:t>
            </w:r>
            <w:proofErr w:type="spellEnd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6354C" w:rsidRPr="00217C24" w:rsidTr="008F7084">
        <w:tc>
          <w:tcPr>
            <w:tcW w:w="3285" w:type="dxa"/>
            <w:gridSpan w:val="2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Ядро 4</w:t>
            </w:r>
            <w:r w:rsidRPr="0021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кг, юнаки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8F7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икове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643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2</w:t>
            </w:r>
          </w:p>
        </w:tc>
        <w:tc>
          <w:tcPr>
            <w:tcW w:w="850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43м</w:t>
            </w:r>
          </w:p>
        </w:tc>
        <w:tc>
          <w:tcPr>
            <w:tcW w:w="992" w:type="dxa"/>
          </w:tcPr>
          <w:p w:rsidR="0006354C" w:rsidRPr="00217C24" w:rsidRDefault="009A4BE4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8F7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3</w:t>
            </w:r>
          </w:p>
        </w:tc>
        <w:tc>
          <w:tcPr>
            <w:tcW w:w="850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98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22м</w:t>
            </w:r>
          </w:p>
        </w:tc>
        <w:tc>
          <w:tcPr>
            <w:tcW w:w="992" w:type="dxa"/>
          </w:tcPr>
          <w:p w:rsidR="0006354C" w:rsidRPr="00217C24" w:rsidRDefault="009A4BE4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 О.А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06354C" w:rsidRPr="00217C24" w:rsidRDefault="0006354C" w:rsidP="008F7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йко Микита</w:t>
            </w:r>
          </w:p>
        </w:tc>
        <w:tc>
          <w:tcPr>
            <w:tcW w:w="1643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3</w:t>
            </w:r>
          </w:p>
        </w:tc>
        <w:tc>
          <w:tcPr>
            <w:tcW w:w="850" w:type="dxa"/>
          </w:tcPr>
          <w:p w:rsidR="0006354C" w:rsidRPr="008F708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12м</w:t>
            </w:r>
          </w:p>
        </w:tc>
        <w:tc>
          <w:tcPr>
            <w:tcW w:w="992" w:type="dxa"/>
          </w:tcPr>
          <w:p w:rsidR="0006354C" w:rsidRPr="00217C24" w:rsidRDefault="009A4BE4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8F7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6354C" w:rsidRPr="00217C24" w:rsidTr="008F7084">
        <w:tc>
          <w:tcPr>
            <w:tcW w:w="3285" w:type="dxa"/>
            <w:gridSpan w:val="2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Спис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  <w:r w:rsidRPr="0021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0гр, дівчата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,20м</w:t>
            </w:r>
          </w:p>
        </w:tc>
        <w:tc>
          <w:tcPr>
            <w:tcW w:w="992" w:type="dxa"/>
          </w:tcPr>
          <w:p w:rsidR="0006354C" w:rsidRPr="00217C24" w:rsidRDefault="000B03D5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іна</w:t>
            </w:r>
            <w:proofErr w:type="spellEnd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шп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6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21м</w:t>
            </w:r>
          </w:p>
        </w:tc>
        <w:tc>
          <w:tcPr>
            <w:tcW w:w="992" w:type="dxa"/>
          </w:tcPr>
          <w:p w:rsidR="0006354C" w:rsidRPr="00217C24" w:rsidRDefault="000B03D5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/р</w:t>
            </w:r>
            <w:bookmarkStart w:id="0" w:name="_GoBack"/>
            <w:bookmarkEnd w:id="0"/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іна</w:t>
            </w:r>
            <w:proofErr w:type="spellEnd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6354C" w:rsidRPr="00217C24" w:rsidTr="008F7084">
        <w:tc>
          <w:tcPr>
            <w:tcW w:w="3285" w:type="dxa"/>
            <w:gridSpan w:val="2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Спис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217C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0гр,  юнаки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йко Микита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3</w:t>
            </w:r>
          </w:p>
        </w:tc>
        <w:tc>
          <w:tcPr>
            <w:tcW w:w="850" w:type="dxa"/>
          </w:tcPr>
          <w:p w:rsidR="0006354C" w:rsidRPr="008F708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72м</w:t>
            </w:r>
          </w:p>
        </w:tc>
        <w:tc>
          <w:tcPr>
            <w:tcW w:w="992" w:type="dxa"/>
          </w:tcPr>
          <w:p w:rsidR="0006354C" w:rsidRPr="00217C24" w:rsidRDefault="009A4BE4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06354C" w:rsidRPr="00217C24" w:rsidRDefault="0006354C" w:rsidP="008F7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доха</w:t>
            </w:r>
            <w:proofErr w:type="spellEnd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643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9.2004</w:t>
            </w:r>
          </w:p>
        </w:tc>
        <w:tc>
          <w:tcPr>
            <w:tcW w:w="850" w:type="dxa"/>
          </w:tcPr>
          <w:p w:rsidR="0006354C" w:rsidRPr="008F708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06354C" w:rsidRPr="00217C24" w:rsidRDefault="0006354C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00</w:t>
            </w:r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992" w:type="dxa"/>
          </w:tcPr>
          <w:p w:rsidR="0006354C" w:rsidRPr="00217C24" w:rsidRDefault="009A4BE4" w:rsidP="008F70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8F70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іна</w:t>
            </w:r>
            <w:proofErr w:type="spellEnd"/>
            <w:r w:rsidRPr="00217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6354C" w:rsidRPr="00217C24" w:rsidTr="008F7084">
        <w:tc>
          <w:tcPr>
            <w:tcW w:w="675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06354C" w:rsidRPr="00217C24" w:rsidRDefault="0006354C" w:rsidP="002A6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икове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643" w:type="dxa"/>
          </w:tcPr>
          <w:p w:rsidR="0006354C" w:rsidRPr="00217C24" w:rsidRDefault="0006354C" w:rsidP="00E54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2</w:t>
            </w:r>
          </w:p>
        </w:tc>
        <w:tc>
          <w:tcPr>
            <w:tcW w:w="850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ЮСШ</w:t>
            </w:r>
          </w:p>
        </w:tc>
        <w:tc>
          <w:tcPr>
            <w:tcW w:w="1843" w:type="dxa"/>
          </w:tcPr>
          <w:p w:rsidR="0006354C" w:rsidRPr="00217C24" w:rsidRDefault="0006354C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72м</w:t>
            </w:r>
          </w:p>
        </w:tc>
        <w:tc>
          <w:tcPr>
            <w:tcW w:w="992" w:type="dxa"/>
          </w:tcPr>
          <w:p w:rsidR="0006354C" w:rsidRPr="00217C24" w:rsidRDefault="009A4BE4" w:rsidP="00293A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3828" w:type="dxa"/>
          </w:tcPr>
          <w:p w:rsidR="0006354C" w:rsidRPr="00217C24" w:rsidRDefault="0006354C" w:rsidP="00293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</w:tbl>
    <w:p w:rsidR="005676D3" w:rsidRPr="00217C24" w:rsidRDefault="005676D3" w:rsidP="005676D3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4F82" w:rsidRPr="00217C24" w:rsidRDefault="005676D3" w:rsidP="005676D3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7C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</w:t>
      </w:r>
      <w:proofErr w:type="spellStart"/>
      <w:r w:rsidRPr="00217C24">
        <w:rPr>
          <w:rFonts w:ascii="Times New Roman" w:hAnsi="Times New Roman" w:cs="Times New Roman"/>
          <w:b/>
          <w:sz w:val="24"/>
          <w:szCs w:val="24"/>
          <w:lang w:val="uk-UA"/>
        </w:rPr>
        <w:t>суддя_______________________Мас</w:t>
      </w:r>
      <w:proofErr w:type="spellEnd"/>
      <w:r w:rsidRPr="00217C24">
        <w:rPr>
          <w:rFonts w:ascii="Times New Roman" w:hAnsi="Times New Roman" w:cs="Times New Roman"/>
          <w:b/>
          <w:sz w:val="24"/>
          <w:szCs w:val="24"/>
          <w:lang w:val="uk-UA"/>
        </w:rPr>
        <w:t>юк А.М.</w:t>
      </w:r>
    </w:p>
    <w:p w:rsidR="005676D3" w:rsidRPr="00217C24" w:rsidRDefault="005676D3" w:rsidP="005676D3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76D3" w:rsidRPr="00217C24" w:rsidRDefault="005676D3" w:rsidP="005676D3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7C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</w:t>
      </w:r>
      <w:proofErr w:type="spellStart"/>
      <w:r w:rsidRPr="00217C24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="009A4BE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Філіпо</w:t>
      </w:r>
      <w:proofErr w:type="spellEnd"/>
      <w:r w:rsidR="009A4BE4">
        <w:rPr>
          <w:rFonts w:ascii="Times New Roman" w:hAnsi="Times New Roman" w:cs="Times New Roman"/>
          <w:b/>
          <w:sz w:val="24"/>
          <w:szCs w:val="24"/>
          <w:lang w:val="uk-UA"/>
        </w:rPr>
        <w:t>ва</w:t>
      </w:r>
      <w:r w:rsidR="009A4B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7C24">
        <w:rPr>
          <w:rFonts w:ascii="Times New Roman" w:hAnsi="Times New Roman" w:cs="Times New Roman"/>
          <w:b/>
          <w:sz w:val="24"/>
          <w:szCs w:val="24"/>
          <w:lang w:val="uk-UA"/>
        </w:rPr>
        <w:t>В.І.</w:t>
      </w:r>
    </w:p>
    <w:sectPr w:rsidR="005676D3" w:rsidRPr="00217C24" w:rsidSect="00E54F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71A"/>
    <w:multiLevelType w:val="hybridMultilevel"/>
    <w:tmpl w:val="32D6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F82"/>
    <w:rsid w:val="00011F42"/>
    <w:rsid w:val="000354B3"/>
    <w:rsid w:val="0006354C"/>
    <w:rsid w:val="000B03D5"/>
    <w:rsid w:val="001321A3"/>
    <w:rsid w:val="00206B66"/>
    <w:rsid w:val="002135CE"/>
    <w:rsid w:val="00217C24"/>
    <w:rsid w:val="00225DF0"/>
    <w:rsid w:val="00264592"/>
    <w:rsid w:val="002675D0"/>
    <w:rsid w:val="00293A34"/>
    <w:rsid w:val="00293ABE"/>
    <w:rsid w:val="002A618F"/>
    <w:rsid w:val="003F6AED"/>
    <w:rsid w:val="0049594E"/>
    <w:rsid w:val="00544243"/>
    <w:rsid w:val="005676D3"/>
    <w:rsid w:val="005C29C9"/>
    <w:rsid w:val="005D4BF9"/>
    <w:rsid w:val="00636169"/>
    <w:rsid w:val="006F2BE9"/>
    <w:rsid w:val="00745CEB"/>
    <w:rsid w:val="007E07E3"/>
    <w:rsid w:val="00806C4B"/>
    <w:rsid w:val="00883264"/>
    <w:rsid w:val="008F7084"/>
    <w:rsid w:val="00917169"/>
    <w:rsid w:val="0094058F"/>
    <w:rsid w:val="009A4BE4"/>
    <w:rsid w:val="009F6FF8"/>
    <w:rsid w:val="00A02CB5"/>
    <w:rsid w:val="00A3019E"/>
    <w:rsid w:val="00AA050C"/>
    <w:rsid w:val="00AB2C82"/>
    <w:rsid w:val="00C20CEC"/>
    <w:rsid w:val="00C51014"/>
    <w:rsid w:val="00CF20EA"/>
    <w:rsid w:val="00DA78F4"/>
    <w:rsid w:val="00E54F82"/>
    <w:rsid w:val="00E75936"/>
    <w:rsid w:val="00E91E4D"/>
    <w:rsid w:val="00EF289B"/>
    <w:rsid w:val="00F4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F82"/>
    <w:pPr>
      <w:spacing w:after="0" w:line="240" w:lineRule="auto"/>
    </w:pPr>
  </w:style>
  <w:style w:type="table" w:styleId="a4">
    <w:name w:val="Table Grid"/>
    <w:basedOn w:val="a1"/>
    <w:uiPriority w:val="59"/>
    <w:rsid w:val="00E54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2E4E-37B9-41A0-AC58-658AC71C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6-05-07T15:07:00Z</dcterms:created>
  <dcterms:modified xsi:type="dcterms:W3CDTF">2017-05-31T08:24:00Z</dcterms:modified>
</cp:coreProperties>
</file>